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B37069" w:rsidRDefault="001B355B" w:rsidP="00C835C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B37069" w:rsidRPr="00B37069">
        <w:rPr>
          <w:rFonts w:ascii="PT Astra Serif" w:hAnsi="PT Astra Serif"/>
          <w:sz w:val="24"/>
          <w:szCs w:val="24"/>
        </w:rPr>
        <w:t xml:space="preserve">«Об утверждении порядка рассмотрения предложений о заключении муниципального контракта, контракта, договора с единственным поставщиком (исполнителем, подрядчиком) для обеспечения муниципальных нужд в целях подготовки муниципального правового акта администрации муниципального образования Щекинский район, содержащего решение, определяющее единственного поставщика (подрядчика, исполнителя) товаров, работ, услуг для обеспечения муниципальных нужд муниципального образования Щекинский район и муниципального образования </w:t>
      </w:r>
      <w:r w:rsidR="00B37069">
        <w:rPr>
          <w:rFonts w:ascii="PT Astra Serif" w:hAnsi="PT Astra Serif"/>
          <w:sz w:val="24"/>
          <w:szCs w:val="24"/>
        </w:rPr>
        <w:t>город Щекино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B37069" w:rsidRDefault="002B3207" w:rsidP="00B3706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1A0724">
        <w:rPr>
          <w:rFonts w:ascii="PT Astra Serif" w:hAnsi="PT Astra Serif"/>
          <w:sz w:val="24"/>
          <w:szCs w:val="24"/>
        </w:rPr>
        <w:t xml:space="preserve"> </w:t>
      </w:r>
      <w:r w:rsidR="00B37069" w:rsidRPr="00B37069">
        <w:rPr>
          <w:rFonts w:ascii="PT Astra Serif" w:hAnsi="PT Astra Serif"/>
          <w:sz w:val="24"/>
          <w:szCs w:val="24"/>
        </w:rPr>
        <w:t xml:space="preserve">«Об утверждении порядка рассмотрения предложений о заключении муниципального контракта, контракта, договора с единственным поставщиком (исполнителем, подрядчиком) для обеспечения муниципальных нужд в целях подготовки муниципального правового акта администрации муниципального образования Щекинский район, содержащего решение, определяющее единственного поставщика (подрядчика, исполнителя) товаров, работ, услуг для обеспечения муниципальных нужд муниципального образования Щекинский район и муниципального образования </w:t>
      </w:r>
      <w:r w:rsidR="00B37069">
        <w:rPr>
          <w:rFonts w:ascii="PT Astra Serif" w:hAnsi="PT Astra Serif"/>
          <w:sz w:val="24"/>
          <w:szCs w:val="24"/>
        </w:rPr>
        <w:t xml:space="preserve">город Щекино Щекинского района»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B37069" w:rsidRDefault="00B84786" w:rsidP="00B3706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B37069" w:rsidRPr="00B37069">
        <w:rPr>
          <w:rFonts w:ascii="PT Astra Serif" w:hAnsi="PT Astra Serif"/>
          <w:sz w:val="24"/>
          <w:szCs w:val="24"/>
        </w:rPr>
        <w:t xml:space="preserve">«Об утверждении порядка рассмотрения предложений о заключении муниципального контракта, контракта, договора с единственным поставщиком (исполнителем, подрядчиком) для обеспечения муниципальных нужд в целях подготовки муниципального правового акта администрации муниципального образования Щекинский район, содержащего решение, определяющее единственного поставщика (подрядчика, исполнителя) товаров, работ, услуг для обеспечения муниципальных нужд муниципального образования Щекинский район и муниципального образования </w:t>
      </w:r>
      <w:r w:rsidR="00B37069">
        <w:rPr>
          <w:rFonts w:ascii="PT Astra Serif" w:hAnsi="PT Astra Serif"/>
          <w:sz w:val="24"/>
          <w:szCs w:val="24"/>
        </w:rPr>
        <w:t xml:space="preserve">город Щекино Щекинского района»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5368EC" w:rsidRPr="006A6ED9" w:rsidRDefault="005368EC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8B48EC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правовому обеспечению деятельности администрации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8B48EC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8B48EC" w:rsidRPr="00B37069" w:rsidRDefault="008B48EC" w:rsidP="00B37069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CC14A2">
        <w:rPr>
          <w:rFonts w:ascii="PT Astra Serif" w:hAnsi="PT Astra Serif"/>
          <w:sz w:val="24"/>
          <w:szCs w:val="24"/>
        </w:rPr>
        <w:t>7.06.2</w:t>
      </w:r>
      <w:r w:rsidR="00B14EE2" w:rsidRPr="006A6ED9">
        <w:rPr>
          <w:rFonts w:ascii="PT Astra Serif" w:hAnsi="PT Astra Serif"/>
          <w:sz w:val="24"/>
          <w:szCs w:val="24"/>
        </w:rPr>
        <w:t>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B37069" w:rsidRDefault="00B3706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37069" w:rsidRDefault="00B3706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A0724"/>
    <w:rsid w:val="001B355B"/>
    <w:rsid w:val="001C60F8"/>
    <w:rsid w:val="001F7896"/>
    <w:rsid w:val="002327AF"/>
    <w:rsid w:val="00262696"/>
    <w:rsid w:val="002711E9"/>
    <w:rsid w:val="002B130B"/>
    <w:rsid w:val="002B3207"/>
    <w:rsid w:val="002D0EB3"/>
    <w:rsid w:val="002E6787"/>
    <w:rsid w:val="00304793"/>
    <w:rsid w:val="00330D95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368EC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8B48EC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37069"/>
    <w:rsid w:val="00B45FB4"/>
    <w:rsid w:val="00B514CA"/>
    <w:rsid w:val="00B84786"/>
    <w:rsid w:val="00C33B51"/>
    <w:rsid w:val="00C434BA"/>
    <w:rsid w:val="00C55E67"/>
    <w:rsid w:val="00C65AED"/>
    <w:rsid w:val="00C835C9"/>
    <w:rsid w:val="00CC14A2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0BEA24-EB92-4148-BD91-9DD66EB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6-20T07:12:00Z</cp:lastPrinted>
  <dcterms:created xsi:type="dcterms:W3CDTF">2022-06-20T07:13:00Z</dcterms:created>
  <dcterms:modified xsi:type="dcterms:W3CDTF">2022-06-20T07:13:00Z</dcterms:modified>
</cp:coreProperties>
</file>